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vertAnchor="text" w:tblpXSpec="center" w:tblpY="1"/>
        <w:tblOverlap w:val="never"/>
        <w:tblW w:w="892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7088"/>
      </w:tblGrid>
      <w:tr w:rsidR="006C0E88" w14:paraId="28E7E078" w14:textId="77777777" w:rsidTr="002E4D1C">
        <w:trPr>
          <w:trHeight w:val="3104"/>
          <w:jc w:val="center"/>
        </w:trPr>
        <w:tc>
          <w:tcPr>
            <w:tcW w:w="8926" w:type="dxa"/>
            <w:gridSpan w:val="2"/>
            <w:tcBorders>
              <w:bottom w:val="nil"/>
            </w:tcBorders>
          </w:tcPr>
          <w:p w14:paraId="0D91AEB4" w14:textId="29F131B0" w:rsidR="006C0E88" w:rsidRDefault="006214A7" w:rsidP="00B7438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7369F4" wp14:editId="03A2AD4F">
                      <wp:simplePos x="0" y="0"/>
                      <wp:positionH relativeFrom="column">
                        <wp:posOffset>478154</wp:posOffset>
                      </wp:positionH>
                      <wp:positionV relativeFrom="paragraph">
                        <wp:posOffset>907415</wp:posOffset>
                      </wp:positionV>
                      <wp:extent cx="2143125" cy="99060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25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105B12" w14:textId="7DB43412" w:rsidR="00E0312B" w:rsidRPr="006214A7" w:rsidRDefault="006214A7"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Empowering teamwor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369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37.65pt;margin-top:71.45pt;width:168.75pt;height:7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" filled="f" stroked="f">
                      <v:textbox>
                        <w:txbxContent>
                          <w:p w14:paraId="67105B12" w14:textId="7DB43412" w:rsidR="00E0312B" w:rsidRPr="006214A7" w:rsidRDefault="006214A7"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Empowering teamwork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0DA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D95BABA" wp14:editId="77EBE676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2540</wp:posOffset>
                      </wp:positionV>
                      <wp:extent cx="4914900" cy="571500"/>
                      <wp:effectExtent l="0" t="0" r="0" b="1270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49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FBC7D8" w14:textId="77777777" w:rsidR="002D0DAD" w:rsidRDefault="002D0DAD" w:rsidP="002D0DAD">
                                  <w:pPr>
                                    <w:pStyle w:val="CommentText"/>
                                    <w:rPr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8B6C14">
                                    <w:rPr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  <w:t>PLEASE DELETE THIS BAR BEFORE SENDING</w:t>
                                  </w:r>
                                </w:p>
                                <w:p w14:paraId="702E8A20" w14:textId="65273F12" w:rsidR="002D0DAD" w:rsidRDefault="002D0DAD" w:rsidP="002D0DAD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  <w:t xml:space="preserve">This email template is designed for you to send to your organization on the </w:t>
                                  </w:r>
                                  <w:r w:rsidR="002D3DAD">
                                    <w:rPr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  <w:t>morning of your ShareP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  <w:t>oint rollout. Please customize the areas shown in orange below.</w:t>
                                  </w:r>
                                </w:p>
                                <w:p w14:paraId="0BBC1AD2" w14:textId="77777777" w:rsidR="002D0DAD" w:rsidRDefault="002D0DA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95BABA" id="Text Box 12" o:spid="_x0000_s1027" type="#_x0000_t202" style="position:absolute;margin-left:47.1pt;margin-top:.2pt;width:387pt;height: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" filled="f" stroked="f">
                      <v:textbox>
                        <w:txbxContent>
                          <w:p w14:paraId="62FBC7D8" w14:textId="77777777" w:rsidR="002D0DAD" w:rsidRDefault="002D0DAD" w:rsidP="002D0DAD">
                            <w:pPr>
                              <w:pStyle w:val="CommentText"/>
                              <w:rPr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8B6C14">
                              <w:rPr>
                                <w:color w:val="FFFFFF" w:themeColor="background1"/>
                                <w:sz w:val="16"/>
                                <w:lang w:val="en-US"/>
                              </w:rPr>
                              <w:t>PLEASE DELETE THIS BAR BEFORE SENDING</w:t>
                            </w:r>
                          </w:p>
                          <w:p w14:paraId="702E8A20" w14:textId="65273F12" w:rsidR="002D0DAD" w:rsidRDefault="002D0DAD" w:rsidP="002D0DAD">
                            <w:pPr>
                              <w:spacing w:line="240" w:lineRule="auto"/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lang w:val="en-US"/>
                              </w:rPr>
                              <w:t xml:space="preserve">This email template is designed for you to send to your organization on the </w:t>
                            </w:r>
                            <w:r w:rsidR="002D3DAD">
                              <w:rPr>
                                <w:color w:val="FFFFFF" w:themeColor="background1"/>
                                <w:sz w:val="16"/>
                                <w:lang w:val="en-US"/>
                              </w:rPr>
                              <w:t>morning of your ShareP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lang w:val="en-US"/>
                              </w:rPr>
                              <w:t>oint rollout. Please customize the areas shown in orange below.</w:t>
                            </w:r>
                          </w:p>
                          <w:p w14:paraId="0BBC1AD2" w14:textId="77777777" w:rsidR="002D0DAD" w:rsidRDefault="002D0DAD"/>
                        </w:txbxContent>
                      </v:textbox>
                    </v:shape>
                  </w:pict>
                </mc:Fallback>
              </mc:AlternateContent>
            </w:r>
            <w:r w:rsidR="002D0DAD">
              <w:rPr>
                <w:noProof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2083FC8B" wp14:editId="7828D2F7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756</wp:posOffset>
                  </wp:positionV>
                  <wp:extent cx="5721247" cy="607060"/>
                  <wp:effectExtent l="0" t="0" r="0" b="254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FB_RedBanner-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247" cy="6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438F">
              <w:rPr>
                <w:noProof/>
                <w:lang w:val="en-US"/>
              </w:rPr>
              <w:drawing>
                <wp:inline distT="0" distB="0" distL="0" distR="0" wp14:anchorId="2A993CFA" wp14:editId="526D205D">
                  <wp:extent cx="5661660" cy="2203450"/>
                  <wp:effectExtent l="0" t="0" r="254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arePoint_Announcement_Banner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166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E88" w14:paraId="47621373" w14:textId="77777777" w:rsidTr="002445A0">
        <w:trPr>
          <w:trHeight w:val="3258"/>
          <w:jc w:val="center"/>
        </w:trPr>
        <w:tc>
          <w:tcPr>
            <w:tcW w:w="8926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tcMar>
              <w:top w:w="0" w:type="dxa"/>
              <w:left w:w="284" w:type="dxa"/>
              <w:bottom w:w="284" w:type="dxa"/>
              <w:right w:w="284" w:type="dxa"/>
            </w:tcMar>
            <w:vAlign w:val="center"/>
          </w:tcPr>
          <w:p w14:paraId="21229FEC" w14:textId="77777777" w:rsidR="003D6237" w:rsidRPr="002445A0" w:rsidRDefault="003D6237" w:rsidP="00D61B2F">
            <w:pPr>
              <w:pStyle w:val="H1"/>
              <w:framePr w:hSpace="0" w:wrap="auto" w:vAnchor="margin" w:xAlign="left" w:yAlign="inline"/>
              <w:suppressOverlap w:val="0"/>
              <w:rPr>
                <w:sz w:val="40"/>
                <w:szCs w:val="40"/>
              </w:rPr>
            </w:pPr>
          </w:p>
          <w:p w14:paraId="629B3475" w14:textId="2E9B48BC" w:rsidR="000368EF" w:rsidRPr="006214A7" w:rsidRDefault="000368EF" w:rsidP="006214A7">
            <w:pPr>
              <w:pStyle w:val="H1"/>
              <w:framePr w:hSpace="0" w:wrap="auto" w:vAnchor="margin" w:xAlign="left" w:yAlign="inline"/>
              <w:spacing w:after="360"/>
              <w:suppressOverlap w:val="0"/>
              <w:rPr>
                <w:sz w:val="40"/>
                <w:szCs w:val="40"/>
              </w:rPr>
            </w:pPr>
            <w:r w:rsidRPr="006214A7">
              <w:rPr>
                <w:sz w:val="40"/>
                <w:szCs w:val="40"/>
              </w:rPr>
              <w:t xml:space="preserve">Announcing </w:t>
            </w:r>
            <w:r w:rsidR="002D1CF5" w:rsidRPr="006214A7">
              <w:rPr>
                <w:sz w:val="40"/>
                <w:szCs w:val="40"/>
              </w:rPr>
              <w:t>SharePoint</w:t>
            </w:r>
            <w:r w:rsidR="0074267F" w:rsidRPr="006214A7">
              <w:rPr>
                <w:sz w:val="40"/>
                <w:szCs w:val="40"/>
              </w:rPr>
              <w:t xml:space="preserve"> online</w:t>
            </w:r>
            <w:r w:rsidR="003469F7" w:rsidRPr="006214A7">
              <w:rPr>
                <w:sz w:val="40"/>
                <w:szCs w:val="40"/>
              </w:rPr>
              <w:t xml:space="preserve"> – to</w:t>
            </w:r>
            <w:r w:rsidR="006214A7" w:rsidRPr="006214A7">
              <w:rPr>
                <w:sz w:val="40"/>
                <w:szCs w:val="40"/>
              </w:rPr>
              <w:t xml:space="preserve"> </w:t>
            </w:r>
            <w:r w:rsidR="003469F7" w:rsidRPr="006214A7">
              <w:rPr>
                <w:sz w:val="40"/>
                <w:szCs w:val="40"/>
              </w:rPr>
              <w:t>empower</w:t>
            </w:r>
            <w:r w:rsidR="006214A7" w:rsidRPr="006214A7">
              <w:rPr>
                <w:sz w:val="40"/>
                <w:szCs w:val="40"/>
              </w:rPr>
              <w:t xml:space="preserve"> your</w:t>
            </w:r>
            <w:r w:rsidR="003469F7" w:rsidRPr="006214A7">
              <w:rPr>
                <w:sz w:val="40"/>
                <w:szCs w:val="40"/>
              </w:rPr>
              <w:t xml:space="preserve"> </w:t>
            </w:r>
            <w:r w:rsidR="006214A7">
              <w:rPr>
                <w:sz w:val="40"/>
                <w:szCs w:val="40"/>
              </w:rPr>
              <w:t xml:space="preserve">team </w:t>
            </w:r>
            <w:r w:rsidR="003469F7" w:rsidRPr="006214A7">
              <w:rPr>
                <w:sz w:val="40"/>
                <w:szCs w:val="40"/>
              </w:rPr>
              <w:t xml:space="preserve">collaboration </w:t>
            </w:r>
          </w:p>
          <w:p w14:paraId="773856AD" w14:textId="4A412316" w:rsidR="000368EF" w:rsidRPr="006214A7" w:rsidRDefault="00C354F4" w:rsidP="006214A7">
            <w:pPr>
              <w:spacing w:after="120"/>
              <w:rPr>
                <w:rFonts w:eastAsia="Segoe UI"/>
                <w:sz w:val="24"/>
                <w:szCs w:val="24"/>
              </w:rPr>
            </w:pPr>
            <w:r w:rsidRPr="006214A7">
              <w:rPr>
                <w:rFonts w:eastAsia="Segoe UI"/>
                <w:sz w:val="24"/>
                <w:szCs w:val="24"/>
              </w:rPr>
              <w:t xml:space="preserve">With SharePoint online share and manage team content, knowledge, and applications to empower teamwork, quickly find information, and seamlessly collaborate with your colleagues – anytime, anywhere. </w:t>
            </w:r>
          </w:p>
        </w:tc>
      </w:tr>
      <w:tr w:rsidR="00FB4705" w14:paraId="7467EFB8" w14:textId="77777777" w:rsidTr="002445A0">
        <w:trPr>
          <w:trHeight w:val="1862"/>
          <w:jc w:val="center"/>
        </w:trPr>
        <w:tc>
          <w:tcPr>
            <w:tcW w:w="8926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20C9C887" w14:textId="03350222" w:rsidR="00FB4705" w:rsidRPr="006214A7" w:rsidRDefault="00FB4705" w:rsidP="006214A7">
            <w:pPr>
              <w:spacing w:before="240" w:after="240"/>
              <w:ind w:left="72"/>
              <w:rPr>
                <w:color w:val="auto"/>
                <w:sz w:val="24"/>
                <w:szCs w:val="24"/>
              </w:rPr>
            </w:pPr>
            <w:r w:rsidRPr="006214A7">
              <w:rPr>
                <w:sz w:val="24"/>
                <w:szCs w:val="24"/>
              </w:rPr>
              <w:t>Get starte</w:t>
            </w:r>
            <w:r w:rsidR="006214A7">
              <w:rPr>
                <w:sz w:val="24"/>
                <w:szCs w:val="24"/>
              </w:rPr>
              <w:t xml:space="preserve">d with SharePoint online today </w:t>
            </w:r>
            <w:r w:rsidRPr="00CA021F">
              <w:rPr>
                <w:bCs/>
                <w:color w:val="C00000"/>
                <w:sz w:val="24"/>
                <w:szCs w:val="24"/>
                <w:lang w:eastAsia="en-NZ"/>
              </w:rPr>
              <w:t>&lt;insert link to SharePoint</w:t>
            </w:r>
            <w:r w:rsidR="006214A7" w:rsidRPr="00CA021F">
              <w:rPr>
                <w:bCs/>
                <w:color w:val="C00000"/>
                <w:sz w:val="24"/>
                <w:szCs w:val="24"/>
                <w:lang w:eastAsia="en-NZ"/>
              </w:rPr>
              <w:t xml:space="preserve"> online</w:t>
            </w:r>
            <w:r w:rsidR="00CA021F">
              <w:rPr>
                <w:bCs/>
                <w:color w:val="C00000"/>
                <w:sz w:val="24"/>
                <w:szCs w:val="24"/>
                <w:lang w:eastAsia="en-NZ"/>
              </w:rPr>
              <w:t>&gt;</w:t>
            </w:r>
            <w:r w:rsidR="006214A7" w:rsidRPr="00CA021F">
              <w:rPr>
                <w:bCs/>
                <w:color w:val="C00000"/>
                <w:sz w:val="24"/>
                <w:szCs w:val="24"/>
                <w:lang w:eastAsia="en-NZ"/>
              </w:rPr>
              <w:t>.</w:t>
            </w:r>
          </w:p>
          <w:p w14:paraId="781EB0AA" w14:textId="77777777" w:rsidR="00FB4705" w:rsidRPr="006214A7" w:rsidRDefault="00FB4705" w:rsidP="006214A7">
            <w:pPr>
              <w:ind w:left="75"/>
              <w:rPr>
                <w:b/>
                <w:bCs/>
                <w:color w:val="auto"/>
                <w:sz w:val="24"/>
                <w:szCs w:val="24"/>
                <w:lang w:eastAsia="en-NZ"/>
              </w:rPr>
            </w:pPr>
            <w:r w:rsidRPr="006214A7">
              <w:rPr>
                <w:b/>
                <w:bCs/>
                <w:color w:val="auto"/>
                <w:sz w:val="24"/>
                <w:szCs w:val="24"/>
                <w:lang w:eastAsia="en-NZ"/>
              </w:rPr>
              <w:t xml:space="preserve">User ID: </w:t>
            </w:r>
            <w:r w:rsidRPr="00CA021F">
              <w:rPr>
                <w:bCs/>
                <w:color w:val="C00000"/>
                <w:sz w:val="24"/>
                <w:szCs w:val="24"/>
                <w:lang w:eastAsia="en-NZ"/>
              </w:rPr>
              <w:t>&lt;userid@yourdomain.com&gt;</w:t>
            </w:r>
            <w:r w:rsidRPr="00CA021F">
              <w:rPr>
                <w:b/>
                <w:bCs/>
                <w:color w:val="C00000"/>
                <w:sz w:val="24"/>
                <w:szCs w:val="24"/>
                <w:lang w:eastAsia="en-NZ"/>
              </w:rPr>
              <w:t xml:space="preserve"> </w:t>
            </w:r>
            <w:r w:rsidRPr="006214A7">
              <w:rPr>
                <w:b/>
                <w:bCs/>
                <w:color w:val="auto"/>
                <w:sz w:val="24"/>
                <w:szCs w:val="24"/>
                <w:lang w:eastAsia="en-NZ"/>
              </w:rPr>
              <w:tab/>
              <w:t>Password</w:t>
            </w:r>
            <w:r w:rsidRPr="006214A7">
              <w:rPr>
                <w:b/>
                <w:bCs/>
                <w:color w:val="00B050"/>
                <w:sz w:val="24"/>
                <w:szCs w:val="24"/>
                <w:lang w:eastAsia="en-NZ"/>
              </w:rPr>
              <w:t xml:space="preserve">: </w:t>
            </w:r>
            <w:r w:rsidRPr="00CA021F">
              <w:rPr>
                <w:bCs/>
                <w:color w:val="C00000"/>
                <w:sz w:val="24"/>
                <w:szCs w:val="24"/>
                <w:lang w:eastAsia="en-NZ"/>
              </w:rPr>
              <w:t xml:space="preserve">&lt;initial password&gt; </w:t>
            </w:r>
          </w:p>
          <w:p w14:paraId="7371EB97" w14:textId="77777777" w:rsidR="00FB4705" w:rsidRDefault="00FB4705" w:rsidP="003D6237">
            <w:pPr>
              <w:jc w:val="center"/>
            </w:pPr>
          </w:p>
        </w:tc>
      </w:tr>
      <w:tr w:rsidR="007D3103" w14:paraId="549D595F" w14:textId="77777777" w:rsidTr="002445A0">
        <w:trPr>
          <w:trHeight w:val="1880"/>
          <w:jc w:val="center"/>
        </w:trPr>
        <w:tc>
          <w:tcPr>
            <w:tcW w:w="1838" w:type="dxa"/>
            <w:tcBorders>
              <w:top w:val="single" w:sz="4" w:space="0" w:color="BFBFBF" w:themeColor="background1" w:themeShade="BF"/>
              <w:bottom w:val="nil"/>
              <w:right w:val="nil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A39EF" w14:textId="186FA9CB" w:rsidR="007D3103" w:rsidRDefault="000659EC" w:rsidP="009F08CB">
            <w:pPr>
              <w:jc w:val="center"/>
            </w:pPr>
            <w:r w:rsidRPr="00FE6309">
              <w:rPr>
                <w:rFonts w:ascii="Segoe UI" w:hAnsi="Segoe UI" w:cs="Segoe UI"/>
                <w:b/>
                <w:noProof/>
              </w:rPr>
              <mc:AlternateContent>
                <mc:Choice Requires="wpg">
                  <w:drawing>
                    <wp:inline distT="0" distB="0" distL="0" distR="0" wp14:anchorId="0ED181E7" wp14:editId="16713464">
                      <wp:extent cx="653267" cy="658465"/>
                      <wp:effectExtent l="19050" t="19050" r="13970" b="27940"/>
                      <wp:docPr id="16" name="Group 5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267" cy="658465"/>
                                <a:chOff x="0" y="0"/>
                                <a:chExt cx="758852" cy="7094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Graphic 4" descr="Lightbulb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94" y="80423"/>
                                  <a:ext cx="621665" cy="548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0"/>
                                  <a:ext cx="758852" cy="709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3C6E59" id="Group 5" o:spid="_x0000_s1026" style="width:51.45pt;height:51.85pt;mso-position-horizontal-relative:char;mso-position-vertical-relative:line" coordsize="7588,7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4" o:spid="_x0000_s1027" type="#_x0000_t75" alt="Lightbulb" style="position:absolute;left:685;top:804;width:6217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">
                        <v:imagedata r:id="rId15" o:title="Lightbulb"/>
                      </v:shape>
                      <v:rect id="Rectangle 18" o:spid="_x0000_s1028" style="position:absolute;width:7588;height:7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" filled="f" strokecolor="#a6a6a6" strokeweight="2.2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nil"/>
              <w:bottom w:val="nil"/>
            </w:tcBorders>
            <w:shd w:val="clear" w:color="auto" w:fill="EBEBEB"/>
            <w:tcMar>
              <w:left w:w="284" w:type="dxa"/>
            </w:tcMar>
            <w:vAlign w:val="center"/>
          </w:tcPr>
          <w:p w14:paraId="175936F0" w14:textId="4E22E4D1" w:rsidR="002445A0" w:rsidRPr="000659EC" w:rsidRDefault="00613339" w:rsidP="003D6237">
            <w:pPr>
              <w:rPr>
                <w:sz w:val="24"/>
                <w:szCs w:val="24"/>
              </w:rPr>
            </w:pPr>
            <w:r w:rsidRPr="000659EC">
              <w:rPr>
                <w:sz w:val="24"/>
                <w:szCs w:val="24"/>
              </w:rPr>
              <w:t xml:space="preserve">Check out the </w:t>
            </w:r>
            <w:r w:rsidR="00B42961">
              <w:rPr>
                <w:sz w:val="24"/>
                <w:szCs w:val="24"/>
              </w:rPr>
              <w:t>Microsoft</w:t>
            </w:r>
            <w:bookmarkStart w:id="0" w:name="_GoBack"/>
            <w:bookmarkEnd w:id="0"/>
            <w:r w:rsidRPr="000659EC">
              <w:rPr>
                <w:sz w:val="24"/>
                <w:szCs w:val="24"/>
              </w:rPr>
              <w:t xml:space="preserve"> 365 Training Site </w:t>
            </w:r>
            <w:r w:rsidRPr="00CA021F">
              <w:rPr>
                <w:color w:val="C00000"/>
                <w:sz w:val="24"/>
                <w:szCs w:val="24"/>
              </w:rPr>
              <w:t>&lt;</w:t>
            </w:r>
            <w:r w:rsidR="002445A0" w:rsidRPr="00CA021F">
              <w:rPr>
                <w:color w:val="C00000"/>
                <w:sz w:val="24"/>
                <w:szCs w:val="24"/>
              </w:rPr>
              <w:t>Insert link to ‘Share sites and content’ Scenario playlist</w:t>
            </w:r>
            <w:r w:rsidRPr="00CA021F">
              <w:rPr>
                <w:color w:val="C00000"/>
                <w:sz w:val="24"/>
                <w:szCs w:val="24"/>
              </w:rPr>
              <w:t xml:space="preserve">&gt; </w:t>
            </w:r>
            <w:r w:rsidRPr="000659EC">
              <w:rPr>
                <w:sz w:val="24"/>
                <w:szCs w:val="24"/>
              </w:rPr>
              <w:t>for resources to get started with</w:t>
            </w:r>
            <w:r w:rsidR="009E4690" w:rsidRPr="000659EC">
              <w:rPr>
                <w:sz w:val="24"/>
                <w:szCs w:val="24"/>
              </w:rPr>
              <w:t xml:space="preserve"> SharePoint</w:t>
            </w:r>
            <w:r w:rsidR="002445A0" w:rsidRPr="000659EC">
              <w:rPr>
                <w:sz w:val="24"/>
                <w:szCs w:val="24"/>
              </w:rPr>
              <w:t xml:space="preserve"> online.</w:t>
            </w:r>
            <w:r w:rsidRPr="000659EC">
              <w:rPr>
                <w:sz w:val="24"/>
                <w:szCs w:val="24"/>
              </w:rPr>
              <w:t xml:space="preserve"> </w:t>
            </w:r>
          </w:p>
        </w:tc>
      </w:tr>
      <w:tr w:rsidR="007D3103" w14:paraId="72347B01" w14:textId="77777777" w:rsidTr="003E6661">
        <w:trPr>
          <w:trHeight w:val="647"/>
          <w:jc w:val="center"/>
        </w:trPr>
        <w:tc>
          <w:tcPr>
            <w:tcW w:w="8926" w:type="dxa"/>
            <w:gridSpan w:val="2"/>
            <w:tcBorders>
              <w:top w:val="nil"/>
              <w:bottom w:val="nil"/>
            </w:tcBorders>
            <w:shd w:val="clear" w:color="auto" w:fill="0072BC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3F59C702" w14:textId="1351068E" w:rsidR="007D3103" w:rsidRPr="007D74AB" w:rsidRDefault="00B7438F" w:rsidP="003D623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824" behindDoc="0" locked="0" layoutInCell="1" allowOverlap="1" wp14:anchorId="2A5BAA19" wp14:editId="6BA1784D">
                  <wp:simplePos x="0" y="0"/>
                  <wp:positionH relativeFrom="column">
                    <wp:posOffset>3807460</wp:posOffset>
                  </wp:positionH>
                  <wp:positionV relativeFrom="paragraph">
                    <wp:posOffset>405130</wp:posOffset>
                  </wp:positionV>
                  <wp:extent cx="1655445" cy="72453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icrosoft-logo-C0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45" cy="72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3103" w14:paraId="15697EC6" w14:textId="77777777" w:rsidTr="002445A0">
        <w:trPr>
          <w:trHeight w:val="972"/>
          <w:jc w:val="center"/>
        </w:trPr>
        <w:tc>
          <w:tcPr>
            <w:tcW w:w="8926" w:type="dxa"/>
            <w:gridSpan w:val="2"/>
            <w:tcBorders>
              <w:top w:val="nil"/>
            </w:tcBorders>
            <w:shd w:val="clear" w:color="auto" w:fill="EBEBEB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071D9854" w14:textId="1CC19378" w:rsidR="007D3103" w:rsidRPr="007D74AB" w:rsidRDefault="00702023" w:rsidP="007D310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C68F0AB" wp14:editId="5ABBB0EB">
                      <wp:simplePos x="0" y="0"/>
                      <wp:positionH relativeFrom="column">
                        <wp:posOffset>-146685</wp:posOffset>
                      </wp:positionH>
                      <wp:positionV relativeFrom="paragraph">
                        <wp:posOffset>-10795</wp:posOffset>
                      </wp:positionV>
                      <wp:extent cx="2286000" cy="425450"/>
                      <wp:effectExtent l="0" t="0" r="0" b="63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42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AF8F29" w14:textId="2715ED7A" w:rsidR="00702023" w:rsidRPr="00CA021F" w:rsidRDefault="00702023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CA021F">
                                    <w:rPr>
                                      <w:color w:val="C00000"/>
                                      <w:sz w:val="24"/>
                                      <w:szCs w:val="24"/>
                                    </w:rPr>
                                    <w:t>&lt;insert logo here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8F0AB" id="Text Box 8" o:spid="_x0000_s1028" type="#_x0000_t202" style="position:absolute;margin-left:-11.55pt;margin-top:-.85pt;width:180pt;height:3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" filled="f" stroked="f">
                      <v:textbox>
                        <w:txbxContent>
                          <w:p w14:paraId="00AF8F29" w14:textId="2715ED7A" w:rsidR="00702023" w:rsidRPr="00CA021F" w:rsidRDefault="00702023">
                            <w:pPr>
                              <w:rPr>
                                <w:color w:val="C00000"/>
                              </w:rPr>
                            </w:pPr>
                            <w:r w:rsidRPr="00CA021F">
                              <w:rPr>
                                <w:color w:val="C00000"/>
                                <w:sz w:val="24"/>
                                <w:szCs w:val="24"/>
                              </w:rPr>
                              <w:t>&lt;insert logo here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5E48B6B" w14:textId="6AC30C63" w:rsidR="00C26171" w:rsidRPr="007D3103" w:rsidRDefault="00C26171" w:rsidP="007D3103">
      <w:pPr>
        <w:rPr>
          <w:rStyle w:val="IntenseReference"/>
          <w:rFonts w:eastAsiaTheme="minorEastAsia"/>
        </w:rPr>
      </w:pPr>
    </w:p>
    <w:sectPr w:rsidR="00C26171" w:rsidRPr="007D3103" w:rsidSect="00AE0AF8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27E01" w14:textId="77777777" w:rsidR="000D2EAF" w:rsidRDefault="000D2EAF" w:rsidP="00F949D5">
      <w:pPr>
        <w:spacing w:line="240" w:lineRule="auto"/>
      </w:pPr>
      <w:r>
        <w:separator/>
      </w:r>
    </w:p>
  </w:endnote>
  <w:endnote w:type="continuationSeparator" w:id="0">
    <w:p w14:paraId="55337D1D" w14:textId="77777777" w:rsidR="000D2EAF" w:rsidRDefault="000D2EAF" w:rsidP="00F94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78DCC" w14:textId="77777777" w:rsidR="000D2EAF" w:rsidRDefault="000D2EAF" w:rsidP="00F949D5">
      <w:pPr>
        <w:spacing w:line="240" w:lineRule="auto"/>
      </w:pPr>
      <w:r>
        <w:separator/>
      </w:r>
    </w:p>
  </w:footnote>
  <w:footnote w:type="continuationSeparator" w:id="0">
    <w:p w14:paraId="43538338" w14:textId="77777777" w:rsidR="000D2EAF" w:rsidRDefault="000D2EAF" w:rsidP="00F94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D578FD"/>
    <w:multiLevelType w:val="hybridMultilevel"/>
    <w:tmpl w:val="BFAA8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88"/>
    <w:rsid w:val="00006CCE"/>
    <w:rsid w:val="000132AA"/>
    <w:rsid w:val="0001681A"/>
    <w:rsid w:val="000368EF"/>
    <w:rsid w:val="00055251"/>
    <w:rsid w:val="000659EC"/>
    <w:rsid w:val="000D2EAF"/>
    <w:rsid w:val="000D7E59"/>
    <w:rsid w:val="00112934"/>
    <w:rsid w:val="00114293"/>
    <w:rsid w:val="00175F4A"/>
    <w:rsid w:val="001A3C56"/>
    <w:rsid w:val="001B2595"/>
    <w:rsid w:val="001C76AE"/>
    <w:rsid w:val="002025E1"/>
    <w:rsid w:val="00236C79"/>
    <w:rsid w:val="00241533"/>
    <w:rsid w:val="00242938"/>
    <w:rsid w:val="002445A0"/>
    <w:rsid w:val="00274EC6"/>
    <w:rsid w:val="002D0DAD"/>
    <w:rsid w:val="002D1CF5"/>
    <w:rsid w:val="002D3DAD"/>
    <w:rsid w:val="002E4D1C"/>
    <w:rsid w:val="00321FF6"/>
    <w:rsid w:val="0032686C"/>
    <w:rsid w:val="003469F7"/>
    <w:rsid w:val="003571DC"/>
    <w:rsid w:val="003A4E96"/>
    <w:rsid w:val="003D6237"/>
    <w:rsid w:val="003E6661"/>
    <w:rsid w:val="00425B82"/>
    <w:rsid w:val="0045126F"/>
    <w:rsid w:val="00486254"/>
    <w:rsid w:val="0049624B"/>
    <w:rsid w:val="00524718"/>
    <w:rsid w:val="005573FB"/>
    <w:rsid w:val="00581F64"/>
    <w:rsid w:val="00593706"/>
    <w:rsid w:val="005C143F"/>
    <w:rsid w:val="005C1F8A"/>
    <w:rsid w:val="006121CC"/>
    <w:rsid w:val="00613339"/>
    <w:rsid w:val="006214A7"/>
    <w:rsid w:val="006960DE"/>
    <w:rsid w:val="006C0E88"/>
    <w:rsid w:val="006D0737"/>
    <w:rsid w:val="006D49FA"/>
    <w:rsid w:val="00702023"/>
    <w:rsid w:val="0070392F"/>
    <w:rsid w:val="0074267F"/>
    <w:rsid w:val="00752E57"/>
    <w:rsid w:val="00757A8E"/>
    <w:rsid w:val="0078797F"/>
    <w:rsid w:val="007A266C"/>
    <w:rsid w:val="007D3103"/>
    <w:rsid w:val="007D74AB"/>
    <w:rsid w:val="007E2123"/>
    <w:rsid w:val="00820FA3"/>
    <w:rsid w:val="008311C6"/>
    <w:rsid w:val="008426A9"/>
    <w:rsid w:val="0085270D"/>
    <w:rsid w:val="0085521F"/>
    <w:rsid w:val="00861099"/>
    <w:rsid w:val="00871631"/>
    <w:rsid w:val="00885A88"/>
    <w:rsid w:val="008921C1"/>
    <w:rsid w:val="008B2626"/>
    <w:rsid w:val="008B474A"/>
    <w:rsid w:val="009034D9"/>
    <w:rsid w:val="00913902"/>
    <w:rsid w:val="00954932"/>
    <w:rsid w:val="009830B9"/>
    <w:rsid w:val="00990267"/>
    <w:rsid w:val="009B189C"/>
    <w:rsid w:val="009E4690"/>
    <w:rsid w:val="009F08CB"/>
    <w:rsid w:val="00A703B3"/>
    <w:rsid w:val="00A904A2"/>
    <w:rsid w:val="00AA09A7"/>
    <w:rsid w:val="00AC23BC"/>
    <w:rsid w:val="00AE0AF8"/>
    <w:rsid w:val="00AE31DB"/>
    <w:rsid w:val="00B370CA"/>
    <w:rsid w:val="00B42961"/>
    <w:rsid w:val="00B7438F"/>
    <w:rsid w:val="00BA6C7D"/>
    <w:rsid w:val="00BA73B9"/>
    <w:rsid w:val="00BB3F3A"/>
    <w:rsid w:val="00BD69BA"/>
    <w:rsid w:val="00C26171"/>
    <w:rsid w:val="00C354F4"/>
    <w:rsid w:val="00C85E52"/>
    <w:rsid w:val="00C969F4"/>
    <w:rsid w:val="00CA021F"/>
    <w:rsid w:val="00CA0E90"/>
    <w:rsid w:val="00CA2A2A"/>
    <w:rsid w:val="00D1603E"/>
    <w:rsid w:val="00D61B2F"/>
    <w:rsid w:val="00D766F3"/>
    <w:rsid w:val="00D93652"/>
    <w:rsid w:val="00D97081"/>
    <w:rsid w:val="00DC4837"/>
    <w:rsid w:val="00DD30F4"/>
    <w:rsid w:val="00DE3241"/>
    <w:rsid w:val="00DE55FA"/>
    <w:rsid w:val="00E0312B"/>
    <w:rsid w:val="00E1185A"/>
    <w:rsid w:val="00E200DA"/>
    <w:rsid w:val="00E715C2"/>
    <w:rsid w:val="00F0264C"/>
    <w:rsid w:val="00F42C1F"/>
    <w:rsid w:val="00F55167"/>
    <w:rsid w:val="00F653FE"/>
    <w:rsid w:val="00F822B7"/>
    <w:rsid w:val="00F949D5"/>
    <w:rsid w:val="00FA1DC6"/>
    <w:rsid w:val="00FB4705"/>
    <w:rsid w:val="00FD1658"/>
    <w:rsid w:val="00FE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0D1CDF1"/>
  <w15:chartTrackingRefBased/>
  <w15:docId w15:val="{96C0D7D6-2B78-4351-AC2F-232F96A3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Text"/>
    <w:qFormat/>
    <w:rsid w:val="00114293"/>
    <w:pPr>
      <w:spacing w:after="0" w:line="360" w:lineRule="atLeast"/>
    </w:pPr>
    <w:rPr>
      <w:rFonts w:ascii="Segoe UI Light" w:eastAsia="Times New Roman" w:hAnsi="Segoe UI Light" w:cs="Segoe UI Light"/>
      <w:color w:val="50505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link w:val="H1Char"/>
    <w:qFormat/>
    <w:rsid w:val="000368EF"/>
    <w:pPr>
      <w:framePr w:hSpace="180" w:wrap="around" w:vAnchor="text" w:hAnchor="text" w:xAlign="right" w:y="1"/>
      <w:spacing w:line="240" w:lineRule="auto"/>
      <w:suppressOverlap/>
    </w:pPr>
    <w:rPr>
      <w:sz w:val="45"/>
      <w:szCs w:val="45"/>
    </w:rPr>
  </w:style>
  <w:style w:type="paragraph" w:styleId="NoSpacing">
    <w:name w:val="No Spacing"/>
    <w:uiPriority w:val="1"/>
    <w:rsid w:val="000368EF"/>
    <w:pPr>
      <w:spacing w:after="0" w:line="240" w:lineRule="auto"/>
    </w:pPr>
  </w:style>
  <w:style w:type="character" w:customStyle="1" w:styleId="H1Char">
    <w:name w:val="H1 Char"/>
    <w:basedOn w:val="DefaultParagraphFont"/>
    <w:link w:val="H1"/>
    <w:rsid w:val="000368EF"/>
    <w:rPr>
      <w:rFonts w:ascii="Segoe UI Light" w:eastAsia="Times New Roman" w:hAnsi="Segoe UI Light" w:cs="Segoe UI Light"/>
      <w:color w:val="505050"/>
      <w:sz w:val="45"/>
      <w:szCs w:val="45"/>
    </w:rPr>
  </w:style>
  <w:style w:type="character" w:styleId="IntenseReference">
    <w:name w:val="Intense Reference"/>
    <w:basedOn w:val="DefaultParagraphFont"/>
    <w:uiPriority w:val="32"/>
    <w:rsid w:val="000368EF"/>
    <w:rPr>
      <w:b/>
      <w:bCs/>
      <w:smallCaps/>
      <w:color w:val="5B9BD5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0368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68EF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8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9C"/>
    <w:rPr>
      <w:rFonts w:ascii="Segoe UI" w:eastAsia="Times New Roman" w:hAnsi="Segoe UI" w:cs="Segoe UI"/>
      <w:color w:val="505050"/>
      <w:sz w:val="18"/>
      <w:szCs w:val="18"/>
    </w:rPr>
  </w:style>
  <w:style w:type="paragraph" w:styleId="NormalWeb">
    <w:name w:val="Normal (Web)"/>
    <w:basedOn w:val="Normal"/>
    <w:uiPriority w:val="99"/>
    <w:unhideWhenUsed/>
    <w:rsid w:val="002D1CF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78797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68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1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63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631"/>
    <w:rPr>
      <w:rFonts w:ascii="Segoe UI Light" w:eastAsia="Times New Roman" w:hAnsi="Segoe UI Light" w:cs="Segoe UI Light"/>
      <w:color w:val="50505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631"/>
    <w:rPr>
      <w:rFonts w:ascii="Segoe UI Light" w:eastAsia="Times New Roman" w:hAnsi="Segoe UI Light" w:cs="Segoe UI Light"/>
      <w:b/>
      <w:bCs/>
      <w:color w:val="50505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9788268CAB042995DD4AD05BC6F30" ma:contentTypeVersion="14" ma:contentTypeDescription="Create a new document." ma:contentTypeScope="" ma:versionID="275f54706142d3674475c5cb9d507261">
  <xsd:schema xmlns:xsd="http://www.w3.org/2001/XMLSchema" xmlns:xs="http://www.w3.org/2001/XMLSchema" xmlns:p="http://schemas.microsoft.com/office/2006/metadata/properties" xmlns:ns1="http://schemas.microsoft.com/sharepoint/v3" xmlns:ns2="5a6544b8-ff67-4b00-a1cf-18507ca6bae8" xmlns:ns3="d7ebd833-af2d-48d2-bc2b-a68eefcc2a67" targetNamespace="http://schemas.microsoft.com/office/2006/metadata/properties" ma:root="true" ma:fieldsID="ae3c8a121b549d481c0f69859a5b68bb" ns1:_="" ns2:_="" ns3:_="">
    <xsd:import namespace="http://schemas.microsoft.com/sharepoint/v3"/>
    <xsd:import namespace="5a6544b8-ff67-4b00-a1cf-18507ca6bae8"/>
    <xsd:import namespace="d7ebd833-af2d-48d2-bc2b-a68eefcc2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544b8-ff67-4b00-a1cf-18507ca6b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bd833-af2d-48d2-bc2b-a68eefcc2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5a6544b8-ff67-4b00-a1cf-18507ca6bae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21A9-9E2D-46DB-982B-02C55464341B}"/>
</file>

<file path=customXml/itemProps2.xml><?xml version="1.0" encoding="utf-8"?>
<ds:datastoreItem xmlns:ds="http://schemas.openxmlformats.org/officeDocument/2006/customXml" ds:itemID="{B160E17D-BF5E-4BA0-8B12-072F55858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210DCE-E406-42C1-A408-AD4373D0CBE2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975d1cc-f5c6-4869-ace4-a98351b90158"/>
  </ds:schemaRefs>
</ds:datastoreItem>
</file>

<file path=customXml/itemProps4.xml><?xml version="1.0" encoding="utf-8"?>
<ds:datastoreItem xmlns:ds="http://schemas.openxmlformats.org/officeDocument/2006/customXml" ds:itemID="{97BAB0E0-2A8F-42C0-8B2C-053AEB01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Vanderlip</dc:creator>
  <cp:keywords/>
  <dc:description/>
  <cp:lastModifiedBy>Matt Wolodarsky</cp:lastModifiedBy>
  <cp:revision>3</cp:revision>
  <dcterms:created xsi:type="dcterms:W3CDTF">2018-03-19T19:57:00Z</dcterms:created>
  <dcterms:modified xsi:type="dcterms:W3CDTF">2019-05-1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9788268CAB042995DD4AD05BC6F3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livander@microsoft.com</vt:lpwstr>
  </property>
  <property fmtid="{D5CDD505-2E9C-101B-9397-08002B2CF9AE}" pid="6" name="MSIP_Label_f42aa342-8706-4288-bd11-ebb85995028c_SetDate">
    <vt:lpwstr>2018-03-01T21:32:59.5805188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mplianceAssetId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emplateUrl">
    <vt:lpwstr/>
  </property>
</Properties>
</file>